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693BA6">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693BA6">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693BA6">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1300" w:displacedByCustomXml="prev"/>
    <w:bookmarkStart w:id="1" w:name="_Toc78012048"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lastRenderedPageBreak/>
        <w:t>Week 2</w:t>
      </w:r>
    </w:p>
    <w:p w14:paraId="3A1CB8DD" w14:textId="7EBD6C43" w:rsidR="00213E74" w:rsidRDefault="00213E74" w:rsidP="00213E74">
      <w:pPr>
        <w:pStyle w:val="Heading2"/>
      </w:pPr>
      <w:r>
        <w:t>Reflection</w:t>
      </w:r>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r>
        <w:t>Practical Tasks</w:t>
      </w:r>
    </w:p>
    <w:p w14:paraId="3233592A" w14:textId="77777777" w:rsidR="0033775D" w:rsidRDefault="0033775D" w:rsidP="00213E74"/>
    <w:p w14:paraId="16ADA7A1" w14:textId="6A4892B7" w:rsidR="0030052C" w:rsidRDefault="0030052C" w:rsidP="0033775D">
      <w:pPr>
        <w:pStyle w:val="Heading3"/>
      </w:pPr>
      <w:r>
        <w:lastRenderedPageBreak/>
        <w:t>Task</w:t>
      </w:r>
      <w:r w:rsidR="0033775D">
        <w:t xml:space="preserve"> </w:t>
      </w:r>
      <w:r>
        <w:t>1</w:t>
      </w:r>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r>
        <w:lastRenderedPageBreak/>
        <w:t>Task 3</w:t>
      </w:r>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r>
        <w:t>Task</w:t>
      </w:r>
      <w:r w:rsidR="00D36B2F">
        <w:t xml:space="preserve"> </w:t>
      </w:r>
      <w:r>
        <w:t>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r>
        <w:t>Week 3</w:t>
      </w:r>
    </w:p>
    <w:p w14:paraId="6204EBD4" w14:textId="0AF55566" w:rsidR="003B6466" w:rsidRPr="003B6466" w:rsidRDefault="003B6466" w:rsidP="003B6466">
      <w:pPr>
        <w:pStyle w:val="Heading2"/>
      </w:pPr>
      <w:r>
        <w:t>Reflection</w:t>
      </w:r>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JavaScript</w:t>
      </w:r>
      <w:r w:rsidR="006F3DF8">
        <w:t xml:space="preserve"> </w:t>
      </w:r>
      <w:r>
        <w:t xml:space="preserve">to change html elements by using the DOM. Based on </w:t>
      </w:r>
      <w:r w:rsidR="006F3DF8">
        <w:t>JavaScript</w:t>
      </w:r>
      <w:r w:rsidR="006F3DF8">
        <w:t xml:space="preserve">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JavaScript</w:t>
      </w:r>
      <w:r w:rsidR="006F3DF8">
        <w:t xml:space="preserve"> </w:t>
      </w:r>
      <w:r>
        <w:t xml:space="preserve">is an object orientated based programming </w:t>
      </w:r>
      <w:proofErr w:type="gramStart"/>
      <w:r>
        <w:t>language,</w:t>
      </w:r>
      <w:proofErr w:type="gramEnd"/>
      <w:r>
        <w:t xml:space="preserve"> it is prototype based. designed to make websites content dynamic. </w:t>
      </w:r>
      <w:r w:rsidR="006F3DF8">
        <w:t>JavaScript</w:t>
      </w:r>
      <w:r w:rsidR="006F3DF8">
        <w:t xml:space="preserve"> </w:t>
      </w:r>
      <w:r>
        <w:t xml:space="preserve">contains many of the common data structures that most programming languages have, such as arrays. </w:t>
      </w:r>
      <w:r w:rsidR="006F3DF8">
        <w:t>JavaScript</w:t>
      </w:r>
      <w:r w:rsidR="006F3DF8">
        <w:t xml:space="preserve"> </w:t>
      </w:r>
      <w:r>
        <w:t xml:space="preserve">also has the typical control statements such as </w:t>
      </w:r>
      <w:proofErr w:type="gramStart"/>
      <w:r>
        <w:t>loops, if</w:t>
      </w:r>
      <w:proofErr w:type="gramEnd"/>
      <w:r>
        <w:t xml:space="preserve"> else logic and switches. </w:t>
      </w:r>
      <w:r w:rsidR="006F3DF8">
        <w:t>JavaScript</w:t>
      </w:r>
      <w:r w:rsidR="006F3DF8">
        <w:t xml:space="preserve">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r>
      <w:r>
        <w:t>case ‘value</w:t>
      </w:r>
      <w:r>
        <w:t>3</w:t>
      </w:r>
      <w:r>
        <w:t>’:</w:t>
      </w:r>
      <w:r>
        <w:br/>
      </w:r>
      <w:proofErr w:type="gramStart"/>
      <w:r>
        <w:t>alert(</w:t>
      </w:r>
      <w:proofErr w:type="gramEnd"/>
      <w:r>
        <w:t>“value</w:t>
      </w:r>
      <w:r>
        <w:t>2 and value3</w:t>
      </w:r>
      <w:r>
        <w:t>”);</w:t>
      </w:r>
      <w:r>
        <w:br/>
        <w:t>break;</w:t>
      </w:r>
      <w:r>
        <w:br/>
        <w:t>default:</w:t>
      </w:r>
      <w:r>
        <w:br/>
      </w:r>
      <w:r>
        <w:t>alert(“</w:t>
      </w:r>
      <w:r>
        <w:t>default</w:t>
      </w:r>
      <w:r>
        <w: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r>
        <w:t>Practical Tasks</w:t>
      </w:r>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r>
        <w:t>Tasks 1</w:t>
      </w:r>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r>
        <w:lastRenderedPageBreak/>
        <w:t xml:space="preserve">Tasks </w:t>
      </w:r>
      <w:r>
        <w:t>2</w:t>
      </w:r>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r>
        <w:t xml:space="preserve">Tasks </w:t>
      </w:r>
      <w:r>
        <w:t>3</w:t>
      </w:r>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r>
        <w:t>Task 4</w:t>
      </w:r>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JavaScript</w:t>
      </w:r>
      <w:r w:rsidR="006F3DF8">
        <w:t xml:space="preserve"> </w:t>
      </w:r>
      <w:r>
        <w:t xml:space="preserve">code to be ran based on a html event such as onclick. This is somewhat like the reverse of Object binding. Whilst object binding allows </w:t>
      </w:r>
      <w:r w:rsidR="006F3DF8">
        <w:t>JavaScript</w:t>
      </w:r>
      <w:r w:rsidR="006F3DF8">
        <w:t xml:space="preserve">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JavaScript</w:t>
      </w:r>
      <w:r w:rsidR="006F3DF8">
        <w:t xml:space="preserve"> </w:t>
      </w:r>
      <w:r>
        <w:t xml:space="preserve">variables. It also allows </w:t>
      </w:r>
      <w:r w:rsidR="006F3DF8">
        <w:t>JavaScript</w:t>
      </w:r>
      <w:r w:rsidR="006F3DF8">
        <w:t xml:space="preserve"> </w:t>
      </w:r>
      <w:r>
        <w:t>variables to effect html. It is a “</w:t>
      </w:r>
      <w:r w:rsidR="006F3DF8">
        <w:t>two-way</w:t>
      </w:r>
      <w:r>
        <w:t xml:space="preserve"> binding” allowing variables to be kept in sync on both the </w:t>
      </w:r>
      <w:r w:rsidR="006F3DF8">
        <w:t>JavaScript</w:t>
      </w:r>
      <w:r w:rsidR="006F3DF8">
        <w:t xml:space="preserve">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62B2CBD7" w:rsidR="009813B3" w:rsidRDefault="009813B3" w:rsidP="006F3DF8">
      <w:pPr>
        <w:pStyle w:val="ListParagraph"/>
        <w:numPr>
          <w:ilvl w:val="0"/>
          <w:numId w:val="5"/>
        </w:numPr>
      </w:pPr>
      <w:r>
        <w:t xml:space="preserve">Props are properties within a </w:t>
      </w:r>
      <w:r w:rsidR="006F3DF8">
        <w:t>Vue</w:t>
      </w:r>
      <w:r>
        <w:t xml:space="preserve"> component. These are key value pairs that act as variables.</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174FB2D0" w14:textId="2FD27268" w:rsidR="00673826" w:rsidRDefault="00673826" w:rsidP="006F3DF8">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p>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04BE" w14:textId="77777777" w:rsidR="00693BA6" w:rsidRDefault="00693BA6" w:rsidP="004B3B5C">
      <w:pPr>
        <w:spacing w:after="0" w:line="240" w:lineRule="auto"/>
      </w:pPr>
      <w:r>
        <w:separator/>
      </w:r>
    </w:p>
  </w:endnote>
  <w:endnote w:type="continuationSeparator" w:id="0">
    <w:p w14:paraId="10E410F5" w14:textId="77777777" w:rsidR="00693BA6" w:rsidRDefault="00693BA6"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754FE" w14:textId="77777777" w:rsidR="00693BA6" w:rsidRDefault="00693BA6" w:rsidP="004B3B5C">
      <w:pPr>
        <w:spacing w:after="0" w:line="240" w:lineRule="auto"/>
      </w:pPr>
      <w:r>
        <w:separator/>
      </w:r>
    </w:p>
  </w:footnote>
  <w:footnote w:type="continuationSeparator" w:id="0">
    <w:p w14:paraId="44534DC9" w14:textId="77777777" w:rsidR="00693BA6" w:rsidRDefault="00693BA6"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0F7754"/>
    <w:rsid w:val="001143DD"/>
    <w:rsid w:val="00180FDF"/>
    <w:rsid w:val="001A79ED"/>
    <w:rsid w:val="001D2D70"/>
    <w:rsid w:val="001F52CD"/>
    <w:rsid w:val="00213E74"/>
    <w:rsid w:val="00221A0F"/>
    <w:rsid w:val="002322A0"/>
    <w:rsid w:val="002535F8"/>
    <w:rsid w:val="002A02FF"/>
    <w:rsid w:val="002B2BB3"/>
    <w:rsid w:val="002D1FE8"/>
    <w:rsid w:val="0030052C"/>
    <w:rsid w:val="0033775D"/>
    <w:rsid w:val="00352496"/>
    <w:rsid w:val="003B6466"/>
    <w:rsid w:val="004051F9"/>
    <w:rsid w:val="00483B41"/>
    <w:rsid w:val="004B3B5C"/>
    <w:rsid w:val="005708D3"/>
    <w:rsid w:val="005774FC"/>
    <w:rsid w:val="00581B2A"/>
    <w:rsid w:val="005A4F98"/>
    <w:rsid w:val="0061763C"/>
    <w:rsid w:val="00673826"/>
    <w:rsid w:val="0068218C"/>
    <w:rsid w:val="00693BA6"/>
    <w:rsid w:val="006A5870"/>
    <w:rsid w:val="006E1168"/>
    <w:rsid w:val="006F3DF8"/>
    <w:rsid w:val="0071436A"/>
    <w:rsid w:val="007B69F8"/>
    <w:rsid w:val="007F53C1"/>
    <w:rsid w:val="00836D1D"/>
    <w:rsid w:val="008B7175"/>
    <w:rsid w:val="009407A7"/>
    <w:rsid w:val="009813B3"/>
    <w:rsid w:val="009C2117"/>
    <w:rsid w:val="009F0D04"/>
    <w:rsid w:val="00A00136"/>
    <w:rsid w:val="00AA34C0"/>
    <w:rsid w:val="00AC7297"/>
    <w:rsid w:val="00B35B21"/>
    <w:rsid w:val="00B65CA3"/>
    <w:rsid w:val="00BC4FE3"/>
    <w:rsid w:val="00C76A21"/>
    <w:rsid w:val="00D1682C"/>
    <w:rsid w:val="00D36B2F"/>
    <w:rsid w:val="00D75D0E"/>
    <w:rsid w:val="00D77AA6"/>
    <w:rsid w:val="00DA3778"/>
    <w:rsid w:val="00E36323"/>
    <w:rsid w:val="00E80653"/>
    <w:rsid w:val="00F22D83"/>
    <w:rsid w:val="00F41F46"/>
    <w:rsid w:val="00F47681"/>
    <w:rsid w:val="00F53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7</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17</cp:revision>
  <dcterms:created xsi:type="dcterms:W3CDTF">2021-07-23T23:07:00Z</dcterms:created>
  <dcterms:modified xsi:type="dcterms:W3CDTF">2021-07-31T08:01:00Z</dcterms:modified>
</cp:coreProperties>
</file>